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82" w:rsidRPr="007729E7" w:rsidRDefault="00716D82" w:rsidP="007628EC">
      <w:pPr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CF2D80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A. </w:t>
      </w:r>
      <w:r w:rsidR="00CF2D80" w:rsidRPr="007C7BFA">
        <w:rPr>
          <w:rFonts w:asciiTheme="minorHAnsi" w:hAnsiTheme="minorHAnsi" w:cs="Arial"/>
          <w:b/>
          <w:sz w:val="24"/>
        </w:rPr>
        <w:t xml:space="preserve">Project Code: </w:t>
      </w:r>
      <w:r w:rsidR="00285032">
        <w:rPr>
          <w:rFonts w:asciiTheme="minorHAnsi" w:hAnsiTheme="minorHAnsi" w:cs="Arial"/>
          <w:b/>
          <w:sz w:val="24"/>
        </w:rPr>
        <w:tab/>
      </w:r>
      <w:r w:rsidR="00285032">
        <w:rPr>
          <w:rFonts w:asciiTheme="minorHAnsi" w:hAnsiTheme="minorHAnsi" w:cs="Arial"/>
          <w:b/>
          <w:sz w:val="24"/>
        </w:rPr>
        <w:tab/>
      </w:r>
      <w:r w:rsidR="00CF2D80" w:rsidRPr="007C7BFA">
        <w:rPr>
          <w:rFonts w:asciiTheme="minorHAnsi" w:hAnsiTheme="minorHAnsi"/>
          <w:sz w:val="24"/>
        </w:rPr>
        <w:t>______________________________</w:t>
      </w:r>
    </w:p>
    <w:p w:rsidR="00CF2D80" w:rsidRPr="007729E7" w:rsidRDefault="00CF2D80" w:rsidP="007628EC">
      <w:pPr>
        <w:rPr>
          <w:rFonts w:asciiTheme="minorHAnsi" w:hAnsiTheme="minorHAnsi" w:cs="Arial"/>
          <w:b/>
          <w:sz w:val="24"/>
        </w:rPr>
      </w:pPr>
    </w:p>
    <w:p w:rsidR="00CF3BE3" w:rsidRPr="007C7BFA" w:rsidRDefault="007C7BFA" w:rsidP="007C7BFA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 w:cs="Arial"/>
          <w:b/>
          <w:sz w:val="24"/>
        </w:rPr>
        <w:t xml:space="preserve">B. </w:t>
      </w:r>
      <w:r w:rsidR="00CF3BE3" w:rsidRPr="007C7BFA">
        <w:rPr>
          <w:rFonts w:asciiTheme="minorHAnsi" w:hAnsiTheme="minorHAnsi" w:cs="Arial"/>
          <w:b/>
          <w:sz w:val="24"/>
        </w:rPr>
        <w:t xml:space="preserve">Student </w:t>
      </w:r>
      <w:proofErr w:type="spellStart"/>
      <w:r w:rsidR="00575A28">
        <w:rPr>
          <w:rFonts w:asciiTheme="minorHAnsi" w:hAnsiTheme="minorHAnsi" w:cs="Arial"/>
          <w:b/>
          <w:sz w:val="24"/>
        </w:rPr>
        <w:t>Organisation</w:t>
      </w:r>
      <w:proofErr w:type="spellEnd"/>
      <w:r w:rsidR="00CF3BE3" w:rsidRPr="007C7BFA">
        <w:rPr>
          <w:rFonts w:asciiTheme="minorHAnsi" w:hAnsiTheme="minorHAnsi" w:cs="Arial"/>
          <w:b/>
          <w:sz w:val="24"/>
        </w:rPr>
        <w:t>:</w:t>
      </w:r>
      <w:r w:rsidR="004B6578" w:rsidRPr="007C7BFA">
        <w:rPr>
          <w:rFonts w:asciiTheme="minorHAnsi" w:hAnsiTheme="minorHAnsi" w:cs="Arial"/>
          <w:b/>
          <w:sz w:val="24"/>
        </w:rPr>
        <w:t xml:space="preserve"> </w:t>
      </w:r>
      <w:r w:rsidR="00285032">
        <w:rPr>
          <w:rFonts w:asciiTheme="minorHAnsi" w:hAnsiTheme="minorHAnsi" w:cs="Arial"/>
          <w:b/>
          <w:sz w:val="24"/>
        </w:rPr>
        <w:tab/>
      </w:r>
      <w:r w:rsidR="005856C8" w:rsidRPr="007C7BFA">
        <w:rPr>
          <w:rFonts w:asciiTheme="minorHAnsi" w:hAnsiTheme="minorHAnsi"/>
          <w:sz w:val="24"/>
        </w:rPr>
        <w:t>______________________________</w:t>
      </w:r>
    </w:p>
    <w:p w:rsidR="00CF3BE3" w:rsidRPr="007729E7" w:rsidRDefault="00CF3BE3" w:rsidP="007628EC">
      <w:pPr>
        <w:rPr>
          <w:rFonts w:asciiTheme="minorHAnsi" w:hAnsiTheme="minorHAnsi" w:cs="Arial"/>
          <w:b/>
          <w:sz w:val="24"/>
        </w:rPr>
      </w:pPr>
    </w:p>
    <w:p w:rsidR="00716D82" w:rsidRPr="007C7BFA" w:rsidRDefault="007C7BFA" w:rsidP="007C7BFA">
      <w:pPr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b/>
          <w:sz w:val="24"/>
        </w:rPr>
        <w:t xml:space="preserve">C. </w:t>
      </w:r>
      <w:r w:rsidR="00A042DF" w:rsidRPr="007C7BFA">
        <w:rPr>
          <w:rFonts w:asciiTheme="minorHAnsi" w:hAnsiTheme="minorHAnsi" w:cs="Arial"/>
          <w:b/>
          <w:sz w:val="24"/>
        </w:rPr>
        <w:t>Name of Project/P</w:t>
      </w:r>
      <w:r w:rsidR="00716D82" w:rsidRPr="007C7BFA">
        <w:rPr>
          <w:rFonts w:asciiTheme="minorHAnsi" w:hAnsiTheme="minorHAnsi" w:cs="Arial"/>
          <w:b/>
          <w:sz w:val="24"/>
        </w:rPr>
        <w:t xml:space="preserve">urchase: </w:t>
      </w:r>
      <w:r w:rsidR="005856C8" w:rsidRPr="007C7BFA">
        <w:rPr>
          <w:rFonts w:asciiTheme="minorHAnsi" w:hAnsiTheme="minorHAnsi"/>
          <w:sz w:val="24"/>
        </w:rPr>
        <w:t>____________________________________</w:t>
      </w:r>
    </w:p>
    <w:p w:rsidR="007B385E" w:rsidRPr="007729E7" w:rsidRDefault="007B385E" w:rsidP="007628EC">
      <w:pPr>
        <w:rPr>
          <w:rFonts w:asciiTheme="minorHAnsi" w:hAnsiTheme="minorHAnsi" w:cs="Arial"/>
          <w:b/>
          <w:sz w:val="24"/>
        </w:rPr>
      </w:pPr>
    </w:p>
    <w:p w:rsidR="007B385E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D. </w:t>
      </w:r>
      <w:r w:rsidR="007B385E" w:rsidRPr="007C7BFA">
        <w:rPr>
          <w:rFonts w:asciiTheme="minorHAnsi" w:hAnsiTheme="minorHAnsi" w:cs="Arial"/>
          <w:b/>
          <w:sz w:val="24"/>
        </w:rPr>
        <w:t>Purchase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8"/>
        <w:gridCol w:w="1264"/>
        <w:gridCol w:w="3653"/>
        <w:gridCol w:w="1631"/>
      </w:tblGrid>
      <w:tr w:rsidR="00403E7D" w:rsidRPr="007729E7" w:rsidTr="00575A28">
        <w:trPr>
          <w:trHeight w:val="345"/>
        </w:trPr>
        <w:tc>
          <w:tcPr>
            <w:tcW w:w="1644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 xml:space="preserve">Item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Quantity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Reason for Purchase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Cost (S$)</w:t>
            </w:r>
          </w:p>
        </w:tc>
      </w:tr>
      <w:tr w:rsidR="00403E7D" w:rsidRPr="007729E7" w:rsidTr="00C47971">
        <w:trPr>
          <w:trHeight w:val="422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403E7D" w:rsidRPr="007729E7" w:rsidTr="00C47971">
        <w:trPr>
          <w:trHeight w:val="414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403E7D" w:rsidRPr="007729E7" w:rsidTr="00C47971">
        <w:trPr>
          <w:trHeight w:val="419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403E7D" w:rsidRPr="007729E7" w:rsidTr="00C47971">
        <w:trPr>
          <w:trHeight w:val="411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D510B6" w:rsidRPr="007729E7" w:rsidTr="00C75C0A">
        <w:trPr>
          <w:trHeight w:val="418"/>
        </w:trPr>
        <w:tc>
          <w:tcPr>
            <w:tcW w:w="4164" w:type="pct"/>
            <w:gridSpan w:val="3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Total Cost (S$)</w:t>
            </w: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</w:tbl>
    <w:p w:rsidR="00D510B6" w:rsidRPr="007729E7" w:rsidRDefault="00D510B6" w:rsidP="007628EC">
      <w:pPr>
        <w:rPr>
          <w:rFonts w:asciiTheme="minorHAnsi" w:hAnsiTheme="minorHAnsi" w:cs="Arial"/>
          <w:b/>
          <w:sz w:val="24"/>
        </w:rPr>
      </w:pPr>
    </w:p>
    <w:p w:rsidR="00CF2D80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E. </w:t>
      </w:r>
      <w:r w:rsidR="00CF2D80" w:rsidRPr="007C7BFA">
        <w:rPr>
          <w:rFonts w:asciiTheme="minorHAnsi" w:hAnsiTheme="minorHAnsi" w:cs="Arial"/>
          <w:b/>
          <w:sz w:val="24"/>
        </w:rPr>
        <w:t>Prepared By:</w:t>
      </w:r>
    </w:p>
    <w:p w:rsidR="00CF2D80" w:rsidRPr="007729E7" w:rsidRDefault="00CF2D80" w:rsidP="00CF2D80">
      <w:pPr>
        <w:rPr>
          <w:rFonts w:asciiTheme="minorHAnsi" w:hAnsiTheme="minorHAnsi" w:cs="Arial"/>
          <w:sz w:val="24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CF2D80" w:rsidRPr="007729E7" w:rsidTr="0069212D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CF2D80" w:rsidRPr="007729E7" w:rsidRDefault="00CF2D80" w:rsidP="0069212D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96" w:type="dxa"/>
          </w:tcPr>
          <w:p w:rsidR="00CF2D80" w:rsidRPr="007729E7" w:rsidRDefault="00CF2D80" w:rsidP="0069212D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7729E7" w:rsidTr="0069212D">
        <w:tc>
          <w:tcPr>
            <w:tcW w:w="4282" w:type="dxa"/>
            <w:gridSpan w:val="2"/>
            <w:tcBorders>
              <w:top w:val="single" w:sz="4" w:space="0" w:color="auto"/>
            </w:tcBorders>
          </w:tcPr>
          <w:p w:rsidR="00CF2D80" w:rsidRPr="007729E7" w:rsidRDefault="00CF2D80" w:rsidP="0069212D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729E7">
              <w:rPr>
                <w:rFonts w:asciiTheme="minorHAnsi" w:hAnsiTheme="minorHAnsi" w:cs="Arial"/>
                <w:sz w:val="24"/>
              </w:rPr>
              <w:t>Signature</w:t>
            </w:r>
          </w:p>
        </w:tc>
        <w:tc>
          <w:tcPr>
            <w:tcW w:w="396" w:type="dxa"/>
          </w:tcPr>
          <w:p w:rsidR="00CF2D80" w:rsidRPr="007729E7" w:rsidRDefault="00CF2D80" w:rsidP="0069212D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Name: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7729E7" w:rsidTr="003E459C">
        <w:trPr>
          <w:trHeight w:val="432"/>
        </w:trPr>
        <w:tc>
          <w:tcPr>
            <w:tcW w:w="1352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  <w:r w:rsidRPr="007729E7">
              <w:rPr>
                <w:rFonts w:asciiTheme="minorHAnsi" w:hAnsiTheme="minorHAnsi"/>
                <w:sz w:val="24"/>
              </w:rPr>
              <w:t>Student ID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7729E7" w:rsidTr="003E459C">
        <w:trPr>
          <w:trHeight w:val="432"/>
        </w:trPr>
        <w:tc>
          <w:tcPr>
            <w:tcW w:w="1352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  <w:r w:rsidRPr="007729E7">
              <w:rPr>
                <w:rFonts w:asciiTheme="minorHAnsi" w:hAnsiTheme="minorHAnsi"/>
                <w:sz w:val="24"/>
              </w:rPr>
              <w:t>Designation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7729E7" w:rsidTr="003E459C">
        <w:trPr>
          <w:trHeight w:val="432"/>
        </w:trPr>
        <w:tc>
          <w:tcPr>
            <w:tcW w:w="1352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  <w:r w:rsidRPr="007729E7">
              <w:rPr>
                <w:rFonts w:asciiTheme="minorHAnsi" w:hAnsiTheme="minorHAnsi"/>
                <w:sz w:val="24"/>
              </w:rPr>
              <w:t>Date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CF2D80" w:rsidRPr="007729E7" w:rsidRDefault="00CF2D80" w:rsidP="001959AE">
      <w:pPr>
        <w:rPr>
          <w:rFonts w:asciiTheme="minorHAnsi" w:hAnsiTheme="minorHAnsi" w:cs="Arial"/>
          <w:sz w:val="24"/>
        </w:rPr>
      </w:pPr>
    </w:p>
    <w:p w:rsidR="00CF2D80" w:rsidRPr="007729E7" w:rsidRDefault="00CF2D80" w:rsidP="001959AE">
      <w:pPr>
        <w:rPr>
          <w:rFonts w:asciiTheme="minorHAnsi" w:hAnsiTheme="minorHAnsi" w:cs="Arial"/>
          <w:sz w:val="24"/>
        </w:rPr>
      </w:pPr>
    </w:p>
    <w:p w:rsidR="00CF2D80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F. </w:t>
      </w:r>
      <w:r w:rsidR="00CF2D80" w:rsidRPr="007C7BFA">
        <w:rPr>
          <w:rFonts w:asciiTheme="minorHAnsi" w:hAnsiTheme="minorHAnsi" w:cs="Arial"/>
          <w:b/>
          <w:sz w:val="24"/>
        </w:rPr>
        <w:t>Approved By:</w:t>
      </w:r>
    </w:p>
    <w:p w:rsidR="00CF2D80" w:rsidRPr="008B224C" w:rsidRDefault="00D0150D" w:rsidP="00CF2D80">
      <w:pPr>
        <w:rPr>
          <w:rFonts w:asciiTheme="minorHAnsi" w:hAnsiTheme="minorHAnsi" w:cs="Arial"/>
          <w:i/>
          <w:color w:val="FF0000"/>
          <w:sz w:val="18"/>
          <w:szCs w:val="20"/>
        </w:rPr>
      </w:pPr>
      <w:r w:rsidRPr="008B224C">
        <w:rPr>
          <w:rFonts w:asciiTheme="minorHAnsi" w:hAnsiTheme="minorHAnsi" w:cs="Arial"/>
          <w:i/>
          <w:color w:val="FF0000"/>
          <w:sz w:val="18"/>
          <w:szCs w:val="20"/>
        </w:rPr>
        <w:t xml:space="preserve">Note: </w:t>
      </w:r>
      <w:r w:rsidR="0021011A" w:rsidRPr="008B224C">
        <w:rPr>
          <w:rFonts w:asciiTheme="minorHAnsi" w:hAnsiTheme="minorHAnsi" w:cs="Arial"/>
          <w:i/>
          <w:color w:val="FF0000"/>
          <w:sz w:val="18"/>
          <w:szCs w:val="20"/>
        </w:rPr>
        <w:t>Approval to be sought from Treasurer</w:t>
      </w:r>
      <w:r w:rsidR="00CF2D80" w:rsidRPr="008B224C">
        <w:rPr>
          <w:rFonts w:asciiTheme="minorHAnsi" w:hAnsiTheme="minorHAnsi" w:cs="Arial"/>
          <w:i/>
          <w:color w:val="FF0000"/>
          <w:sz w:val="18"/>
          <w:szCs w:val="20"/>
        </w:rPr>
        <w:t>.</w:t>
      </w:r>
      <w:r w:rsidR="0021011A" w:rsidRPr="008B224C">
        <w:rPr>
          <w:rFonts w:asciiTheme="minorHAnsi" w:hAnsiTheme="minorHAnsi" w:cs="Arial"/>
          <w:i/>
          <w:color w:val="FF0000"/>
          <w:sz w:val="18"/>
          <w:szCs w:val="20"/>
        </w:rPr>
        <w:t xml:space="preserve"> If Treasurer is the claimant, approval should be sought from the President.</w:t>
      </w:r>
    </w:p>
    <w:p w:rsidR="005264A0" w:rsidRDefault="005264A0" w:rsidP="005264A0">
      <w:pPr>
        <w:rPr>
          <w:rFonts w:asciiTheme="minorHAnsi" w:hAnsiTheme="minorHAnsi" w:cs="Arial"/>
          <w:sz w:val="24"/>
        </w:rPr>
      </w:pPr>
    </w:p>
    <w:p w:rsidR="005264A0" w:rsidRPr="003E459C" w:rsidRDefault="005264A0" w:rsidP="005264A0">
      <w:pPr>
        <w:rPr>
          <w:rFonts w:asciiTheme="minorHAnsi" w:hAnsiTheme="minorHAnsi" w:cs="Arial"/>
          <w:i/>
          <w:sz w:val="24"/>
        </w:rPr>
      </w:pPr>
      <w:r w:rsidRPr="00A649F8">
        <w:rPr>
          <w:rFonts w:asciiTheme="minorHAnsi" w:hAnsiTheme="minorHAnsi" w:cs="Arial"/>
          <w:b/>
          <w:sz w:val="24"/>
        </w:rPr>
        <w:t>Fund:</w:t>
      </w:r>
      <w:r w:rsidRPr="00A649F8">
        <w:rPr>
          <w:rFonts w:asciiTheme="minorHAnsi" w:hAnsiTheme="minorHAnsi" w:cs="Arial"/>
          <w:b/>
          <w:sz w:val="24"/>
        </w:rPr>
        <w:tab/>
      </w:r>
      <w:r w:rsidRPr="00A649F8">
        <w:rPr>
          <w:rFonts w:asciiTheme="minorHAnsi" w:hAnsiTheme="minorHAnsi" w:cs="Arial"/>
          <w:b/>
          <w:sz w:val="24"/>
        </w:rPr>
        <w:tab/>
      </w:r>
      <w:r w:rsidRPr="003E459C">
        <w:rPr>
          <w:rFonts w:asciiTheme="minorHAnsi" w:hAnsiTheme="minorHAnsi" w:cs="Arial"/>
          <w:sz w:val="24"/>
        </w:rPr>
        <w:t xml:space="preserve">OSL Seed Fund/ Income/ Donation * </w:t>
      </w:r>
      <w:r w:rsidRPr="003E459C">
        <w:rPr>
          <w:rFonts w:asciiTheme="minorHAnsi" w:hAnsiTheme="minorHAnsi" w:cs="Arial"/>
          <w:i/>
          <w:sz w:val="24"/>
        </w:rPr>
        <w:t>please indicate</w:t>
      </w:r>
    </w:p>
    <w:p w:rsidR="005264A0" w:rsidRPr="003E459C" w:rsidRDefault="005264A0" w:rsidP="005264A0">
      <w:pPr>
        <w:rPr>
          <w:rFonts w:asciiTheme="minorHAnsi" w:hAnsiTheme="minorHAnsi" w:cs="Arial"/>
          <w:sz w:val="24"/>
        </w:rPr>
      </w:pPr>
    </w:p>
    <w:p w:rsidR="005264A0" w:rsidRPr="008B224C" w:rsidRDefault="005264A0" w:rsidP="005264A0">
      <w:pPr>
        <w:rPr>
          <w:rFonts w:asciiTheme="minorHAnsi" w:hAnsiTheme="minorHAnsi"/>
          <w:szCs w:val="20"/>
        </w:rPr>
      </w:pPr>
      <w:r w:rsidRPr="00A649F8">
        <w:rPr>
          <w:rFonts w:asciiTheme="minorHAnsi" w:hAnsiTheme="minorHAnsi" w:cs="Arial"/>
          <w:b/>
          <w:sz w:val="24"/>
        </w:rPr>
        <w:t>Balance in the above fund as at date of signature:</w:t>
      </w:r>
      <w:r w:rsidRPr="003E459C">
        <w:rPr>
          <w:rFonts w:asciiTheme="minorHAnsi" w:hAnsiTheme="minorHAnsi" w:cs="Arial"/>
          <w:sz w:val="24"/>
        </w:rPr>
        <w:t xml:space="preserve">  __________________________</w:t>
      </w:r>
    </w:p>
    <w:p w:rsidR="005264A0" w:rsidRDefault="005264A0" w:rsidP="00A32AD6">
      <w:pPr>
        <w:rPr>
          <w:rFonts w:asciiTheme="minorHAnsi" w:hAnsiTheme="minorHAnsi" w:cs="Arial"/>
          <w:sz w:val="24"/>
        </w:rPr>
      </w:pPr>
    </w:p>
    <w:p w:rsidR="005264A0" w:rsidRPr="003E459C" w:rsidRDefault="005264A0" w:rsidP="00A32AD6">
      <w:pPr>
        <w:rPr>
          <w:rFonts w:asciiTheme="minorHAnsi" w:hAnsiTheme="minorHAnsi" w:cs="Arial"/>
          <w:sz w:val="24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CF2D80" w:rsidRPr="003E459C" w:rsidTr="00CF2D80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CF2D80" w:rsidRPr="003E459C" w:rsidRDefault="00CF2D80" w:rsidP="00EA3D73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96" w:type="dxa"/>
          </w:tcPr>
          <w:p w:rsidR="00CF2D80" w:rsidRPr="003E459C" w:rsidRDefault="00CF2D80" w:rsidP="00EA3D73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3E459C" w:rsidTr="00CF2D80">
        <w:tc>
          <w:tcPr>
            <w:tcW w:w="4282" w:type="dxa"/>
            <w:gridSpan w:val="2"/>
            <w:tcBorders>
              <w:top w:val="single" w:sz="4" w:space="0" w:color="auto"/>
            </w:tcBorders>
          </w:tcPr>
          <w:p w:rsidR="00CF2D80" w:rsidRPr="003E459C" w:rsidRDefault="00CF2D80" w:rsidP="00EA3D73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3E459C">
              <w:rPr>
                <w:rFonts w:asciiTheme="minorHAnsi" w:hAnsiTheme="minorHAnsi" w:cs="Arial"/>
                <w:sz w:val="24"/>
              </w:rPr>
              <w:t>Signature</w:t>
            </w:r>
          </w:p>
        </w:tc>
        <w:tc>
          <w:tcPr>
            <w:tcW w:w="396" w:type="dxa"/>
          </w:tcPr>
          <w:p w:rsidR="00CF2D80" w:rsidRPr="003E459C" w:rsidRDefault="00CF2D80" w:rsidP="00EA3D73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Name: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Student ID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Designation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Date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A83003" w:rsidRPr="003E459C" w:rsidRDefault="00A83003" w:rsidP="004B6578">
      <w:pPr>
        <w:rPr>
          <w:rFonts w:asciiTheme="minorHAnsi" w:hAnsiTheme="minorHAnsi" w:cs="Arial"/>
          <w:sz w:val="24"/>
        </w:rPr>
      </w:pPr>
    </w:p>
    <w:p w:rsidR="00CF2D80" w:rsidRDefault="00CF2D80" w:rsidP="004B6578">
      <w:pPr>
        <w:rPr>
          <w:rFonts w:asciiTheme="minorHAnsi" w:hAnsiTheme="minorHAnsi" w:cs="Arial"/>
          <w:sz w:val="24"/>
        </w:rPr>
      </w:pPr>
    </w:p>
    <w:sectPr w:rsidR="00CF2D80" w:rsidSect="00DC027E">
      <w:headerReference w:type="first" r:id="rId9"/>
      <w:footerReference w:type="first" r:id="rId10"/>
      <w:pgSz w:w="11906" w:h="16838"/>
      <w:pgMar w:top="1134" w:right="926" w:bottom="1134" w:left="1440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CF" w:rsidRDefault="003530CF" w:rsidP="0056352B">
      <w:r>
        <w:separator/>
      </w:r>
    </w:p>
  </w:endnote>
  <w:endnote w:type="continuationSeparator" w:id="0">
    <w:p w:rsidR="003530CF" w:rsidRDefault="003530CF" w:rsidP="0056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4A" w:rsidRPr="00CF57E3" w:rsidRDefault="00B70BAC">
    <w:pPr>
      <w:pStyle w:val="Footer"/>
      <w:rPr>
        <w:rFonts w:asciiTheme="minorHAnsi" w:hAnsiTheme="minorHAnsi"/>
        <w:szCs w:val="20"/>
      </w:rPr>
    </w:pPr>
    <w:r>
      <w:rPr>
        <w:rFonts w:asciiTheme="minorHAnsi" w:hAnsiTheme="minorHAnsi"/>
        <w:sz w:val="18"/>
        <w:szCs w:val="18"/>
      </w:rPr>
      <w:t>Office of Student Life</w:t>
    </w:r>
    <w:r w:rsidR="0046324A" w:rsidRPr="0046324A">
      <w:rPr>
        <w:rFonts w:asciiTheme="minorHAnsi" w:hAnsiTheme="minorHAnsi"/>
        <w:sz w:val="18"/>
        <w:szCs w:val="18"/>
      </w:rPr>
      <w:tab/>
    </w:r>
    <w:r w:rsidR="0046324A" w:rsidRPr="0046324A">
      <w:rPr>
        <w:rFonts w:asciiTheme="minorHAnsi" w:hAnsiTheme="minorHAnsi"/>
        <w:sz w:val="18"/>
        <w:szCs w:val="18"/>
      </w:rPr>
      <w:tab/>
    </w:r>
    <w:r w:rsidR="0046324A" w:rsidRPr="00CF57E3">
      <w:rPr>
        <w:rFonts w:asciiTheme="minorHAnsi" w:hAnsiTheme="minorHAnsi"/>
        <w:szCs w:val="20"/>
      </w:rPr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CF" w:rsidRDefault="003530CF" w:rsidP="0056352B">
      <w:r>
        <w:separator/>
      </w:r>
    </w:p>
  </w:footnote>
  <w:footnote w:type="continuationSeparator" w:id="0">
    <w:p w:rsidR="003530CF" w:rsidRDefault="003530CF" w:rsidP="0056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E7" w:rsidRPr="00E05573" w:rsidRDefault="00E05573" w:rsidP="007729E7">
    <w:pPr>
      <w:rPr>
        <w:rFonts w:asciiTheme="minorHAnsi" w:hAnsiTheme="minorHAnsi" w:cs="Arial"/>
        <w:b/>
        <w:sz w:val="28"/>
        <w:szCs w:val="28"/>
      </w:rPr>
    </w:pPr>
    <w:r w:rsidRPr="00801CE9">
      <w:rPr>
        <w:rFonts w:asciiTheme="minorHAnsi" w:hAnsiTheme="minorHAnsi" w:cs="Arial"/>
        <w:b/>
        <w:sz w:val="28"/>
        <w:szCs w:val="28"/>
      </w:rPr>
      <w:t xml:space="preserve">SUTD Student </w:t>
    </w:r>
    <w:proofErr w:type="spellStart"/>
    <w:r w:rsidRPr="00801CE9">
      <w:rPr>
        <w:rFonts w:asciiTheme="minorHAnsi" w:hAnsiTheme="minorHAnsi" w:cs="Arial"/>
        <w:b/>
        <w:sz w:val="28"/>
        <w:szCs w:val="28"/>
      </w:rPr>
      <w:t>Organisation</w:t>
    </w:r>
    <w:proofErr w:type="spellEnd"/>
  </w:p>
  <w:p w:rsidR="007729E7" w:rsidRPr="008B224C" w:rsidRDefault="007729E7" w:rsidP="007729E7">
    <w:pPr>
      <w:rPr>
        <w:rFonts w:asciiTheme="minorHAnsi" w:hAnsiTheme="minorHAnsi" w:cs="Arial"/>
        <w:b/>
        <w:color w:val="000000"/>
        <w:sz w:val="28"/>
        <w:szCs w:val="28"/>
        <w:u w:val="single"/>
      </w:rPr>
    </w:pPr>
    <w:r w:rsidRPr="008B224C">
      <w:rPr>
        <w:rFonts w:asciiTheme="minorHAnsi" w:hAnsiTheme="minorHAnsi" w:cs="Arial"/>
        <w:b/>
        <w:color w:val="000000"/>
        <w:sz w:val="28"/>
        <w:szCs w:val="28"/>
        <w:u w:val="single"/>
      </w:rPr>
      <w:t>Purchase Request Form (for less than $30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45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5CE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04F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4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A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1C6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A0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2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3C3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50601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E46D5B"/>
    <w:multiLevelType w:val="hybridMultilevel"/>
    <w:tmpl w:val="0388F4D8"/>
    <w:lvl w:ilvl="0" w:tplc="88024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2FA7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EB2489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E14E64"/>
    <w:multiLevelType w:val="hybridMultilevel"/>
    <w:tmpl w:val="F83EF56A"/>
    <w:lvl w:ilvl="0" w:tplc="DBBECB8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83358"/>
    <w:multiLevelType w:val="hybridMultilevel"/>
    <w:tmpl w:val="5ED0B992"/>
    <w:lvl w:ilvl="0" w:tplc="0B5AEF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13"/>
    <w:rsid w:val="0002098D"/>
    <w:rsid w:val="00033A54"/>
    <w:rsid w:val="00061C8A"/>
    <w:rsid w:val="00094378"/>
    <w:rsid w:val="000964FC"/>
    <w:rsid w:val="000966ED"/>
    <w:rsid w:val="000C19E5"/>
    <w:rsid w:val="000D519C"/>
    <w:rsid w:val="000D6590"/>
    <w:rsid w:val="000F3C90"/>
    <w:rsid w:val="001270F7"/>
    <w:rsid w:val="00137BC5"/>
    <w:rsid w:val="00154760"/>
    <w:rsid w:val="00167ABE"/>
    <w:rsid w:val="001959AE"/>
    <w:rsid w:val="00196D6C"/>
    <w:rsid w:val="001A1054"/>
    <w:rsid w:val="001A7A74"/>
    <w:rsid w:val="001B3C0D"/>
    <w:rsid w:val="001C139A"/>
    <w:rsid w:val="002025A5"/>
    <w:rsid w:val="00203BA6"/>
    <w:rsid w:val="00204DAF"/>
    <w:rsid w:val="0021011A"/>
    <w:rsid w:val="00215FA0"/>
    <w:rsid w:val="00216F91"/>
    <w:rsid w:val="002301AA"/>
    <w:rsid w:val="002334FF"/>
    <w:rsid w:val="00244DF0"/>
    <w:rsid w:val="00285032"/>
    <w:rsid w:val="002850CA"/>
    <w:rsid w:val="002963BA"/>
    <w:rsid w:val="002A3FC2"/>
    <w:rsid w:val="002A56AD"/>
    <w:rsid w:val="002B2A2D"/>
    <w:rsid w:val="002B7602"/>
    <w:rsid w:val="002B7E5F"/>
    <w:rsid w:val="002C7408"/>
    <w:rsid w:val="002D381F"/>
    <w:rsid w:val="002E35D6"/>
    <w:rsid w:val="002F18CF"/>
    <w:rsid w:val="00301416"/>
    <w:rsid w:val="003112C8"/>
    <w:rsid w:val="00314F11"/>
    <w:rsid w:val="00334F50"/>
    <w:rsid w:val="00342B2D"/>
    <w:rsid w:val="003510B3"/>
    <w:rsid w:val="003530CF"/>
    <w:rsid w:val="00362EFF"/>
    <w:rsid w:val="003668B9"/>
    <w:rsid w:val="00373B89"/>
    <w:rsid w:val="0039020C"/>
    <w:rsid w:val="0039711F"/>
    <w:rsid w:val="003B4857"/>
    <w:rsid w:val="003E459C"/>
    <w:rsid w:val="003E7A24"/>
    <w:rsid w:val="00403E7D"/>
    <w:rsid w:val="0042309F"/>
    <w:rsid w:val="00443120"/>
    <w:rsid w:val="0046324A"/>
    <w:rsid w:val="004774DA"/>
    <w:rsid w:val="00490CB7"/>
    <w:rsid w:val="00495F96"/>
    <w:rsid w:val="004967EA"/>
    <w:rsid w:val="00496B3B"/>
    <w:rsid w:val="004B6578"/>
    <w:rsid w:val="004C2668"/>
    <w:rsid w:val="004E2E26"/>
    <w:rsid w:val="004E2E75"/>
    <w:rsid w:val="004E5DF5"/>
    <w:rsid w:val="004F34D5"/>
    <w:rsid w:val="00513C1C"/>
    <w:rsid w:val="00520FD2"/>
    <w:rsid w:val="005264A0"/>
    <w:rsid w:val="00534A61"/>
    <w:rsid w:val="00542103"/>
    <w:rsid w:val="00543717"/>
    <w:rsid w:val="00551EB3"/>
    <w:rsid w:val="0055329A"/>
    <w:rsid w:val="00555C26"/>
    <w:rsid w:val="00557B98"/>
    <w:rsid w:val="0056352B"/>
    <w:rsid w:val="00575A28"/>
    <w:rsid w:val="0058343A"/>
    <w:rsid w:val="005856C8"/>
    <w:rsid w:val="005865B1"/>
    <w:rsid w:val="00586D38"/>
    <w:rsid w:val="005952E8"/>
    <w:rsid w:val="00596100"/>
    <w:rsid w:val="005C6EFA"/>
    <w:rsid w:val="005D637D"/>
    <w:rsid w:val="005E2C95"/>
    <w:rsid w:val="0061687B"/>
    <w:rsid w:val="00620AA8"/>
    <w:rsid w:val="00646A11"/>
    <w:rsid w:val="00657D5A"/>
    <w:rsid w:val="00681758"/>
    <w:rsid w:val="006A77B9"/>
    <w:rsid w:val="006B2E4A"/>
    <w:rsid w:val="006F2C31"/>
    <w:rsid w:val="00710FDA"/>
    <w:rsid w:val="00716D82"/>
    <w:rsid w:val="007423F1"/>
    <w:rsid w:val="00745F13"/>
    <w:rsid w:val="007628EC"/>
    <w:rsid w:val="007729E7"/>
    <w:rsid w:val="00784190"/>
    <w:rsid w:val="0079222F"/>
    <w:rsid w:val="007B385E"/>
    <w:rsid w:val="007C7BFA"/>
    <w:rsid w:val="007D1D8F"/>
    <w:rsid w:val="007D1E99"/>
    <w:rsid w:val="00801240"/>
    <w:rsid w:val="0082302A"/>
    <w:rsid w:val="008756E8"/>
    <w:rsid w:val="00887DA6"/>
    <w:rsid w:val="008B224C"/>
    <w:rsid w:val="008B61AE"/>
    <w:rsid w:val="008C40E4"/>
    <w:rsid w:val="008D46E0"/>
    <w:rsid w:val="008E125B"/>
    <w:rsid w:val="00906B36"/>
    <w:rsid w:val="00907044"/>
    <w:rsid w:val="00924306"/>
    <w:rsid w:val="009472B1"/>
    <w:rsid w:val="00966F33"/>
    <w:rsid w:val="00982406"/>
    <w:rsid w:val="009909B8"/>
    <w:rsid w:val="0099543F"/>
    <w:rsid w:val="009E06E7"/>
    <w:rsid w:val="009E46B7"/>
    <w:rsid w:val="00A042DF"/>
    <w:rsid w:val="00A10CE0"/>
    <w:rsid w:val="00A12709"/>
    <w:rsid w:val="00A13334"/>
    <w:rsid w:val="00A16844"/>
    <w:rsid w:val="00A32AD6"/>
    <w:rsid w:val="00A5561C"/>
    <w:rsid w:val="00A649F8"/>
    <w:rsid w:val="00A7599B"/>
    <w:rsid w:val="00A83003"/>
    <w:rsid w:val="00A94691"/>
    <w:rsid w:val="00AE28DE"/>
    <w:rsid w:val="00AE6AAC"/>
    <w:rsid w:val="00B10E7E"/>
    <w:rsid w:val="00B12339"/>
    <w:rsid w:val="00B26728"/>
    <w:rsid w:val="00B318F1"/>
    <w:rsid w:val="00B32B5B"/>
    <w:rsid w:val="00B47A84"/>
    <w:rsid w:val="00B70BAC"/>
    <w:rsid w:val="00B74C71"/>
    <w:rsid w:val="00BB3F0E"/>
    <w:rsid w:val="00BD11F5"/>
    <w:rsid w:val="00BD1809"/>
    <w:rsid w:val="00BE6874"/>
    <w:rsid w:val="00BF2578"/>
    <w:rsid w:val="00C060F3"/>
    <w:rsid w:val="00C211CC"/>
    <w:rsid w:val="00C43F20"/>
    <w:rsid w:val="00C47971"/>
    <w:rsid w:val="00C605BA"/>
    <w:rsid w:val="00C75C0A"/>
    <w:rsid w:val="00C90C6D"/>
    <w:rsid w:val="00CB324E"/>
    <w:rsid w:val="00CC7483"/>
    <w:rsid w:val="00CD0963"/>
    <w:rsid w:val="00CE06C8"/>
    <w:rsid w:val="00CE584B"/>
    <w:rsid w:val="00CF2D80"/>
    <w:rsid w:val="00CF3BE3"/>
    <w:rsid w:val="00CF57E3"/>
    <w:rsid w:val="00CF61E9"/>
    <w:rsid w:val="00D0150D"/>
    <w:rsid w:val="00D06E20"/>
    <w:rsid w:val="00D129BE"/>
    <w:rsid w:val="00D33374"/>
    <w:rsid w:val="00D34A40"/>
    <w:rsid w:val="00D510B6"/>
    <w:rsid w:val="00D6052C"/>
    <w:rsid w:val="00D81971"/>
    <w:rsid w:val="00D82B05"/>
    <w:rsid w:val="00D85F34"/>
    <w:rsid w:val="00D9679D"/>
    <w:rsid w:val="00DA3D45"/>
    <w:rsid w:val="00DB28D5"/>
    <w:rsid w:val="00DC027E"/>
    <w:rsid w:val="00DD4A6A"/>
    <w:rsid w:val="00E05573"/>
    <w:rsid w:val="00E068BD"/>
    <w:rsid w:val="00E20690"/>
    <w:rsid w:val="00E25C67"/>
    <w:rsid w:val="00E34EE6"/>
    <w:rsid w:val="00E41C22"/>
    <w:rsid w:val="00E66273"/>
    <w:rsid w:val="00E95FC0"/>
    <w:rsid w:val="00EB1B47"/>
    <w:rsid w:val="00EB75FC"/>
    <w:rsid w:val="00EF2E2A"/>
    <w:rsid w:val="00F04004"/>
    <w:rsid w:val="00F07468"/>
    <w:rsid w:val="00F1786C"/>
    <w:rsid w:val="00F22B2B"/>
    <w:rsid w:val="00F27ECE"/>
    <w:rsid w:val="00F45043"/>
    <w:rsid w:val="00F5373F"/>
    <w:rsid w:val="00F60576"/>
    <w:rsid w:val="00F66640"/>
    <w:rsid w:val="00F82041"/>
    <w:rsid w:val="00FB0ABE"/>
    <w:rsid w:val="00FC039F"/>
    <w:rsid w:val="00FC7BC1"/>
    <w:rsid w:val="00FD7F4E"/>
    <w:rsid w:val="00FE1117"/>
    <w:rsid w:val="00FE1E42"/>
    <w:rsid w:val="00FE45A6"/>
    <w:rsid w:val="00FF0FF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C8"/>
    <w:rPr>
      <w:rFonts w:eastAsia="SimSu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24306"/>
    <w:rPr>
      <w:color w:val="808080"/>
    </w:rPr>
  </w:style>
  <w:style w:type="paragraph" w:styleId="NoSpacing">
    <w:name w:val="No Spacing"/>
    <w:uiPriority w:val="1"/>
    <w:qFormat/>
    <w:rsid w:val="005856C8"/>
    <w:rPr>
      <w:rFonts w:eastAsia="SimSun" w:cs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C8"/>
    <w:rPr>
      <w:rFonts w:eastAsia="SimSu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24306"/>
    <w:rPr>
      <w:color w:val="808080"/>
    </w:rPr>
  </w:style>
  <w:style w:type="paragraph" w:styleId="NoSpacing">
    <w:name w:val="No Spacing"/>
    <w:uiPriority w:val="1"/>
    <w:qFormat/>
    <w:rsid w:val="005856C8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71D4-95A0-4F29-B766-DE9A687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Tem Council_ANNEX A</vt:lpstr>
    </vt:vector>
  </TitlesOfParts>
  <Company>Hewlett-Packard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em Council_ANNEX A</dc:title>
  <dc:creator>Bernard Tay</dc:creator>
  <cp:lastModifiedBy>Lee Sea Ming</cp:lastModifiedBy>
  <cp:revision>16</cp:revision>
  <cp:lastPrinted>2016-04-11T09:32:00Z</cp:lastPrinted>
  <dcterms:created xsi:type="dcterms:W3CDTF">2016-04-11T02:35:00Z</dcterms:created>
  <dcterms:modified xsi:type="dcterms:W3CDTF">2016-04-12T10:02:00Z</dcterms:modified>
</cp:coreProperties>
</file>